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C07DA6">
      <w:pPr>
        <w:pStyle w:val="Cmsor1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C07DA6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</w:t>
      </w:r>
      <w:proofErr w:type="spellStart"/>
      <w:r>
        <w:t>side-scroller</w:t>
      </w:r>
      <w:proofErr w:type="spellEnd"/>
      <w:r>
        <w:t xml:space="preserve">) </w:t>
      </w:r>
      <w:proofErr w:type="spellStart"/>
      <w:r>
        <w:t>platformer</w:t>
      </w:r>
      <w:proofErr w:type="spellEnd"/>
      <w:r>
        <w:t xml:space="preserve">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C07DA6">
      <w:pPr>
        <w:jc w:val="both"/>
      </w:pPr>
      <w:r>
        <w:t xml:space="preserve">A szakdolgozatomban kettős célt tűztem ki: egyrészt egy teljesen működő, játszható 2D </w:t>
      </w:r>
      <w:proofErr w:type="spellStart"/>
      <w:r>
        <w:t>platformer</w:t>
      </w:r>
      <w:proofErr w:type="spellEnd"/>
      <w:r>
        <w:t xml:space="preserve"> játék</w:t>
      </w:r>
      <w:r w:rsidR="009400A6">
        <w:t xml:space="preserve"> </w:t>
      </w:r>
      <w:r>
        <w:t xml:space="preserve">tervezése és implementálása a </w:t>
      </w:r>
      <w:proofErr w:type="spellStart"/>
      <w:r>
        <w:t>Unity</w:t>
      </w:r>
      <w:proofErr w:type="spellEnd"/>
      <w:r>
        <w:t xml:space="preserve">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C07DA6">
      <w:pPr>
        <w:jc w:val="both"/>
      </w:pPr>
      <w:r>
        <w:t xml:space="preserve">A szakdolgozatom kiterjed a </w:t>
      </w:r>
      <w:proofErr w:type="spellStart"/>
      <w:r>
        <w:t>platformer</w:t>
      </w:r>
      <w:proofErr w:type="spellEnd"/>
      <w:r>
        <w:t xml:space="preserve"> játék fejlesztésének minden aspektusára, beleértve a játékmechanika </w:t>
      </w:r>
      <w:r w:rsidR="004B12C2">
        <w:t>meg</w:t>
      </w:r>
      <w:r>
        <w:t xml:space="preserve"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</w:t>
      </w:r>
      <w:proofErr w:type="spellStart"/>
      <w:r>
        <w:t>paraméterezhetőségre</w:t>
      </w:r>
      <w:proofErr w:type="spellEnd"/>
      <w:r>
        <w:t xml:space="preserve">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C07DA6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 xml:space="preserve">A szakdolgozat során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latformer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araméterezés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 xml:space="preserve">és a generált pályák </w:t>
      </w:r>
      <w:proofErr w:type="spellStart"/>
      <w:r w:rsidRPr="004B12C2">
        <w:rPr>
          <w:rFonts w:cs="Segoe UI"/>
          <w:color w:val="0D0D0D"/>
          <w:shd w:val="clear" w:color="auto" w:fill="FFFFFF"/>
        </w:rPr>
        <w:t>játékbel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C07DA6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 xml:space="preserve">A szakdolgozatom így nem csak egy </w:t>
      </w:r>
      <w:proofErr w:type="spellStart"/>
      <w:r>
        <w:rPr>
          <w:rFonts w:cs="Segoe UI"/>
          <w:color w:val="0D0D0D"/>
          <w:shd w:val="clear" w:color="auto" w:fill="FFFFFF"/>
        </w:rPr>
        <w:t>konkért</w:t>
      </w:r>
      <w:proofErr w:type="spellEnd"/>
      <w:r>
        <w:rPr>
          <w:rFonts w:cs="Segoe UI"/>
          <w:color w:val="0D0D0D"/>
          <w:shd w:val="clear" w:color="auto" w:fill="FFFFFF"/>
        </w:rPr>
        <w:t xml:space="preserve"> algoritmus kidolgozására vállalkozik, hanem hozzájárul a videójáték fejlesztés megismeréséhez is.</w:t>
      </w:r>
    </w:p>
    <w:p w14:paraId="3F1E8723" w14:textId="1FF38835" w:rsidR="00C07DA6" w:rsidRDefault="00C07DA6" w:rsidP="00C07DA6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C07DA6">
      <w:pPr>
        <w:pStyle w:val="Cmsor1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C07DA6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C07DA6">
      <w:pPr>
        <w:jc w:val="both"/>
      </w:pPr>
      <w:r>
        <w:t>Ebben a fejezetben arra fogok törekedni, hogy részletesen bemutassam az oldalnézetes (</w:t>
      </w:r>
      <w:proofErr w:type="spellStart"/>
      <w:r>
        <w:t>side-scroller</w:t>
      </w:r>
      <w:proofErr w:type="spellEnd"/>
      <w:r>
        <w:t>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C07DA6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C07DA6">
      <w:pPr>
        <w:pStyle w:val="Cmsor2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9B1364">
      <w:pPr>
        <w:pStyle w:val="Cmsor3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C07DA6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5445AD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</w:t>
      </w:r>
      <w:proofErr w:type="spellStart"/>
      <w:r>
        <w:t>Space</w:t>
      </w:r>
      <w:proofErr w:type="spellEnd"/>
      <w:r>
        <w:t xml:space="preserve"> </w:t>
      </w:r>
      <w:proofErr w:type="spellStart"/>
      <w:proofErr w:type="gramStart"/>
      <w:r>
        <w:t>Panic</w:t>
      </w:r>
      <w:proofErr w:type="spellEnd"/>
      <w:r>
        <w:t>”-</w:t>
      </w:r>
      <w:proofErr w:type="gramEnd"/>
      <w:r>
        <w:t>kel (1980) kezdődött, de a „</w:t>
      </w:r>
      <w:proofErr w:type="spellStart"/>
      <w:r>
        <w:t>Donkey</w:t>
      </w:r>
      <w:proofErr w:type="spellEnd"/>
      <w:r>
        <w:t xml:space="preserve"> Kong” (1981) volt az, amely a létrák és az ugrálás kombinálásával igazán megteremtette a mércét. Ezek a korai játékok többnyire egyképernyős </w:t>
      </w:r>
      <w:proofErr w:type="spellStart"/>
      <w:r>
        <w:t>platformerek</w:t>
      </w:r>
      <w:proofErr w:type="spellEnd"/>
      <w:r>
        <w:t xml:space="preserve"> voltak.</w:t>
      </w:r>
    </w:p>
    <w:p w14:paraId="599B72E2" w14:textId="5ADA9103" w:rsidR="005445AD" w:rsidRDefault="009B1364" w:rsidP="005445AD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AE3308" wp14:editId="48C7CFFB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</w:t>
      </w:r>
      <w:proofErr w:type="spellStart"/>
      <w:r w:rsidR="005445AD" w:rsidRPr="005445AD">
        <w:rPr>
          <w:b/>
          <w:bCs/>
        </w:rPr>
        <w:t>Side-scroller</w:t>
      </w:r>
      <w:proofErr w:type="spellEnd"/>
      <w:r w:rsidR="005445AD" w:rsidRPr="005445AD">
        <w:rPr>
          <w:b/>
          <w:bCs/>
        </w:rPr>
        <w:t>” korszak:</w:t>
      </w:r>
      <w:r w:rsidR="005445AD">
        <w:t xml:space="preserve"> A „</w:t>
      </w:r>
      <w:proofErr w:type="spellStart"/>
      <w:r w:rsidR="005445AD">
        <w:t>Super</w:t>
      </w:r>
      <w:proofErr w:type="spellEnd"/>
      <w:r w:rsidR="005445AD">
        <w:t xml:space="preserve"> Mario </w:t>
      </w:r>
      <w:proofErr w:type="spellStart"/>
      <w:r w:rsidR="005445AD">
        <w:t>Bros</w:t>
      </w:r>
      <w:proofErr w:type="spellEnd"/>
      <w:r w:rsidR="005445AD">
        <w:t>.” (1985) forradalmasította a műfajt a „</w:t>
      </w:r>
      <w:proofErr w:type="spellStart"/>
      <w:r w:rsidR="005445AD">
        <w:t>side-scroller</w:t>
      </w:r>
      <w:proofErr w:type="spellEnd"/>
      <w:r w:rsidR="005445AD">
        <w:t>” pályákkal, emlékezetes karaktereket, „</w:t>
      </w:r>
      <w:proofErr w:type="spellStart"/>
      <w:r w:rsidR="005445AD">
        <w:t>power-</w:t>
      </w:r>
      <w:proofErr w:type="gramStart"/>
      <w:r w:rsidR="005445AD">
        <w:t>up</w:t>
      </w:r>
      <w:proofErr w:type="spellEnd"/>
      <w:r w:rsidR="005445AD">
        <w:t>”-</w:t>
      </w:r>
      <w:proofErr w:type="spellStart"/>
      <w:proofErr w:type="gramEnd"/>
      <w:r w:rsidR="005445AD">
        <w:t>okat</w:t>
      </w:r>
      <w:proofErr w:type="spellEnd"/>
      <w:r w:rsidR="005445AD">
        <w:t xml:space="preserve">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30B222CF" w:rsidR="00631A2C" w:rsidRDefault="009B1364" w:rsidP="009B1364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5F25EB" wp14:editId="4F36E0C3">
                <wp:simplePos x="0" y="0"/>
                <wp:positionH relativeFrom="column">
                  <wp:posOffset>984250</wp:posOffset>
                </wp:positionH>
                <wp:positionV relativeFrom="paragraph">
                  <wp:posOffset>2185670</wp:posOffset>
                </wp:positionV>
                <wp:extent cx="3792220" cy="166370"/>
                <wp:effectExtent l="0" t="0" r="0" b="5080"/>
                <wp:wrapTopAndBottom/>
                <wp:docPr id="10024804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19693" w14:textId="368C3056" w:rsidR="009B1364" w:rsidRPr="005F09CC" w:rsidRDefault="00BC250E" w:rsidP="009B1364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B1364">
                              <w:t xml:space="preserve">. ábra A </w:t>
                            </w:r>
                            <w:proofErr w:type="spellStart"/>
                            <w:r w:rsidR="009B1364">
                              <w:t>Super</w:t>
                            </w:r>
                            <w:proofErr w:type="spellEnd"/>
                            <w:r w:rsidR="009B1364">
                              <w:t xml:space="preserve"> Mario </w:t>
                            </w:r>
                            <w:proofErr w:type="spellStart"/>
                            <w:r w:rsidR="009B1364">
                              <w:t>Bros</w:t>
                            </w:r>
                            <w:proofErr w:type="spellEnd"/>
                            <w:r w:rsidR="009B1364">
                              <w:t>. játék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F25E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    <v:textbox inset="0,0,0,0">
                  <w:txbxContent>
                    <w:p w14:paraId="28519693" w14:textId="368C3056" w:rsidR="009B1364" w:rsidRPr="005F09CC" w:rsidRDefault="00BC250E" w:rsidP="009B1364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.2.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B1364">
                        <w:t xml:space="preserve">. ábra A </w:t>
                      </w:r>
                      <w:proofErr w:type="spellStart"/>
                      <w:r w:rsidR="009B1364">
                        <w:t>Super</w:t>
                      </w:r>
                      <w:proofErr w:type="spellEnd"/>
                      <w:r w:rsidR="009B1364">
                        <w:t xml:space="preserve"> Mario </w:t>
                      </w:r>
                      <w:proofErr w:type="spellStart"/>
                      <w:r w:rsidR="009B1364">
                        <w:t>Bros</w:t>
                      </w:r>
                      <w:proofErr w:type="spellEnd"/>
                      <w:r w:rsidR="009B1364">
                        <w:t>. játékmen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</w:t>
      </w:r>
      <w:proofErr w:type="spellStart"/>
      <w:r w:rsidR="00631A2C">
        <w:t>Crash</w:t>
      </w:r>
      <w:proofErr w:type="spellEnd"/>
      <w:r w:rsidR="00631A2C">
        <w:t xml:space="preserve"> </w:t>
      </w:r>
      <w:proofErr w:type="spellStart"/>
      <w:r w:rsidR="00631A2C">
        <w:t>Bandicoot</w:t>
      </w:r>
      <w:proofErr w:type="spellEnd"/>
      <w:r w:rsidR="00631A2C">
        <w:t xml:space="preserve">” a </w:t>
      </w:r>
      <w:proofErr w:type="spellStart"/>
      <w:r w:rsidR="00631A2C">
        <w:t>platformer</w:t>
      </w:r>
      <w:proofErr w:type="spellEnd"/>
      <w:r w:rsidR="00631A2C">
        <w:t xml:space="preserve"> koncepciókat valódi 3D-s környezetbe helyezték.</w:t>
      </w:r>
    </w:p>
    <w:p w14:paraId="3CEE3C1C" w14:textId="77777777" w:rsidR="00631A2C" w:rsidRDefault="00631A2C">
      <w:r>
        <w:br w:type="page"/>
      </w:r>
    </w:p>
    <w:p w14:paraId="0BB81960" w14:textId="4D726F05" w:rsidR="009B1364" w:rsidRDefault="00631A2C" w:rsidP="009B1364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proofErr w:type="spellStart"/>
      <w:r w:rsidRPr="00631A2C">
        <w:t>Donkey</w:t>
      </w:r>
      <w:proofErr w:type="spellEnd"/>
      <w:r w:rsidRPr="00631A2C">
        <w:t xml:space="preserve">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</w:t>
      </w:r>
      <w:proofErr w:type="spellStart"/>
      <w:r w:rsidRPr="00631A2C">
        <w:t>sprite-okat</w:t>
      </w:r>
      <w:proofErr w:type="spellEnd"/>
      <w:r w:rsidRPr="00631A2C">
        <w:t>.</w:t>
      </w:r>
    </w:p>
    <w:p w14:paraId="10CF2CBD" w14:textId="38EE7701" w:rsidR="00631A2C" w:rsidRDefault="005867D3" w:rsidP="009B1364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5828EC" wp14:editId="015FA411">
                <wp:simplePos x="0" y="0"/>
                <wp:positionH relativeFrom="column">
                  <wp:posOffset>713740</wp:posOffset>
                </wp:positionH>
                <wp:positionV relativeFrom="paragraph">
                  <wp:posOffset>3350895</wp:posOffset>
                </wp:positionV>
                <wp:extent cx="4324985" cy="174625"/>
                <wp:effectExtent l="0" t="0" r="0" b="0"/>
                <wp:wrapTopAndBottom/>
                <wp:docPr id="19144150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3E77E" w14:textId="1662F6FD" w:rsidR="005867D3" w:rsidRPr="00C25293" w:rsidRDefault="00BC250E" w:rsidP="005867D3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867D3">
                              <w:t xml:space="preserve">. ábra A </w:t>
                            </w:r>
                            <w:proofErr w:type="spellStart"/>
                            <w:r w:rsidR="005867D3">
                              <w:t>Crash</w:t>
                            </w:r>
                            <w:proofErr w:type="spellEnd"/>
                            <w:r w:rsidR="005867D3">
                              <w:t xml:space="preserve"> </w:t>
                            </w:r>
                            <w:proofErr w:type="spellStart"/>
                            <w:r w:rsidR="005867D3">
                              <w:t>Bandicoot</w:t>
                            </w:r>
                            <w:proofErr w:type="spellEnd"/>
                            <w:r w:rsidR="005867D3">
                              <w:t xml:space="preserve">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28EC" id="_x0000_s1027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    <v:textbox inset="0,0,0,0">
                  <w:txbxContent>
                    <w:p w14:paraId="2ED3E77E" w14:textId="1662F6FD" w:rsidR="005867D3" w:rsidRPr="00C25293" w:rsidRDefault="00BC250E" w:rsidP="005867D3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.2.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867D3">
                        <w:t xml:space="preserve">. ábra A </w:t>
                      </w:r>
                      <w:proofErr w:type="spellStart"/>
                      <w:r w:rsidR="005867D3">
                        <w:t>Crash</w:t>
                      </w:r>
                      <w:proofErr w:type="spellEnd"/>
                      <w:r w:rsidR="005867D3">
                        <w:t xml:space="preserve"> </w:t>
                      </w:r>
                      <w:proofErr w:type="spellStart"/>
                      <w:r w:rsidR="005867D3">
                        <w:t>Bandicoot</w:t>
                      </w:r>
                      <w:proofErr w:type="spellEnd"/>
                      <w:r w:rsidR="005867D3">
                        <w:t xml:space="preserve"> játé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4079671" wp14:editId="4C2529F7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 xml:space="preserve">A korai 3D </w:t>
      </w:r>
      <w:proofErr w:type="spellStart"/>
      <w:r w:rsidR="00631A2C" w:rsidRPr="00631A2C">
        <w:t>platformerek</w:t>
      </w:r>
      <w:proofErr w:type="spellEnd"/>
      <w:r w:rsidR="00631A2C" w:rsidRPr="00631A2C">
        <w:t xml:space="preserve"> közé tartoztak a 2,5D-s címek és a 3D-s perspektívájú, de 2D-s grafikájú </w:t>
      </w:r>
      <w:proofErr w:type="spellStart"/>
      <w:r w:rsidR="00631A2C" w:rsidRPr="00631A2C">
        <w:t>platformerek</w:t>
      </w:r>
      <w:proofErr w:type="spellEnd"/>
      <w:r w:rsidR="00631A2C" w:rsidRPr="00631A2C">
        <w:t>. Az olyan játékok, mint a "</w:t>
      </w:r>
      <w:proofErr w:type="spellStart"/>
      <w:r w:rsidR="00631A2C" w:rsidRPr="00631A2C">
        <w:t>Crash</w:t>
      </w:r>
      <w:proofErr w:type="spellEnd"/>
      <w:r w:rsidR="00631A2C" w:rsidRPr="00631A2C">
        <w:t xml:space="preserve"> </w:t>
      </w:r>
      <w:proofErr w:type="spellStart"/>
      <w:r w:rsidR="00631A2C" w:rsidRPr="00631A2C">
        <w:t>Bandicoot</w:t>
      </w:r>
      <w:proofErr w:type="spellEnd"/>
      <w:r w:rsidR="00631A2C" w:rsidRPr="00631A2C">
        <w:t>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</w:t>
      </w:r>
      <w:proofErr w:type="spellStart"/>
      <w:r w:rsidR="00631A2C" w:rsidRPr="00631A2C">
        <w:t>platformozást</w:t>
      </w:r>
      <w:proofErr w:type="spellEnd"/>
      <w:r w:rsidR="00631A2C">
        <w:t>.</w:t>
      </w:r>
    </w:p>
    <w:p w14:paraId="40DEEC33" w14:textId="64144F29" w:rsidR="005867D3" w:rsidRDefault="005867D3" w:rsidP="009B1364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2DC450" wp14:editId="3F2A1974">
                <wp:simplePos x="0" y="0"/>
                <wp:positionH relativeFrom="column">
                  <wp:posOffset>864870</wp:posOffset>
                </wp:positionH>
                <wp:positionV relativeFrom="paragraph">
                  <wp:posOffset>6041390</wp:posOffset>
                </wp:positionV>
                <wp:extent cx="4023360" cy="635"/>
                <wp:effectExtent l="0" t="0" r="0" b="0"/>
                <wp:wrapTopAndBottom/>
                <wp:docPr id="6537055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FD1A2" w14:textId="285ABE63" w:rsidR="005867D3" w:rsidRPr="007678F8" w:rsidRDefault="00BC250E" w:rsidP="005867D3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867D3">
                              <w:t xml:space="preserve">. ábra A </w:t>
                            </w:r>
                            <w:proofErr w:type="spellStart"/>
                            <w:r w:rsidR="005867D3">
                              <w:t>Limbo</w:t>
                            </w:r>
                            <w:proofErr w:type="spellEnd"/>
                            <w:r w:rsidR="005867D3">
                              <w:t xml:space="preserve">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DC450" id="_x0000_s1028" type="#_x0000_t202" style="position:absolute;left:0;text-align:left;margin-left:68.1pt;margin-top:475.7pt;width:316.8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    <v:textbox style="mso-fit-shape-to-text:t" inset="0,0,0,0">
                  <w:txbxContent>
                    <w:p w14:paraId="625FD1A2" w14:textId="285ABE63" w:rsidR="005867D3" w:rsidRPr="007678F8" w:rsidRDefault="00BC250E" w:rsidP="005867D3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.2.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867D3">
                        <w:t xml:space="preserve">. ábra A </w:t>
                      </w:r>
                      <w:proofErr w:type="spellStart"/>
                      <w:r w:rsidR="005867D3">
                        <w:t>Limbo</w:t>
                      </w:r>
                      <w:proofErr w:type="spellEnd"/>
                      <w:r w:rsidR="005867D3">
                        <w:t xml:space="preserve"> játé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7D3">
        <w:rPr>
          <w:b/>
          <w:bCs/>
        </w:rPr>
        <w:t xml:space="preserve">Az </w:t>
      </w:r>
      <w:proofErr w:type="spellStart"/>
      <w:r w:rsidRPr="005867D3">
        <w:rPr>
          <w:b/>
          <w:bCs/>
        </w:rPr>
        <w:t>indie</w:t>
      </w:r>
      <w:proofErr w:type="spellEnd"/>
      <w:r w:rsidRPr="005867D3">
        <w:rPr>
          <w:b/>
          <w:bCs/>
        </w:rPr>
        <w:t xml:space="preserve"> újjáéledés:</w:t>
      </w:r>
      <w:r w:rsidRPr="005867D3">
        <w:t xml:space="preserve"> A 2000-es évek végén és a 2010-es években az </w:t>
      </w:r>
      <w:proofErr w:type="spellStart"/>
      <w:r w:rsidRPr="005867D3">
        <w:t>indie</w:t>
      </w:r>
      <w:proofErr w:type="spellEnd"/>
      <w:r w:rsidRPr="005867D3">
        <w:t xml:space="preserve"> fejlesztők jelentős szerepet játszottak a 2D-s platformjátékok újjáélesztésében, és inkább a történetre és az innovációra összpontosítottak. Az olyan játékok, mint a "</w:t>
      </w:r>
      <w:proofErr w:type="spellStart"/>
      <w:r w:rsidRPr="005867D3">
        <w:t>Braid</w:t>
      </w:r>
      <w:proofErr w:type="spellEnd"/>
      <w:r w:rsidRPr="005867D3">
        <w:t>", a "</w:t>
      </w:r>
      <w:proofErr w:type="spellStart"/>
      <w:r w:rsidRPr="005867D3">
        <w:t>Limbo</w:t>
      </w:r>
      <w:proofErr w:type="spellEnd"/>
      <w:r w:rsidRPr="005867D3">
        <w:t>" és a "</w:t>
      </w:r>
      <w:proofErr w:type="spellStart"/>
      <w:r w:rsidRPr="005867D3">
        <w:t>Super</w:t>
      </w:r>
      <w:proofErr w:type="spellEnd"/>
      <w:r w:rsidRPr="005867D3">
        <w:t xml:space="preserve"> </w:t>
      </w:r>
      <w:proofErr w:type="spellStart"/>
      <w:r w:rsidRPr="005867D3">
        <w:t>Meat</w:t>
      </w:r>
      <w:proofErr w:type="spellEnd"/>
      <w:r w:rsidRPr="005867D3">
        <w:t xml:space="preserve"> Boy" egyedi mechanikájukkal és narratívájukkal mutatták be ezt a trendet.</w:t>
      </w:r>
    </w:p>
    <w:p w14:paraId="725FD5E1" w14:textId="14596FF7" w:rsidR="007422AB" w:rsidRDefault="005867D3" w:rsidP="006E57FE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</w:t>
      </w:r>
      <w:proofErr w:type="spellStart"/>
      <w:r w:rsidRPr="005867D3">
        <w:t>Super</w:t>
      </w:r>
      <w:proofErr w:type="spellEnd"/>
      <w:r w:rsidRPr="005867D3">
        <w:t xml:space="preserve"> Mario </w:t>
      </w:r>
      <w:proofErr w:type="spellStart"/>
      <w:r w:rsidRPr="005867D3">
        <w:t>Bros</w:t>
      </w:r>
      <w:proofErr w:type="spellEnd"/>
      <w:r w:rsidRPr="005867D3">
        <w:t xml:space="preserve">." sorozat és a különböző </w:t>
      </w:r>
      <w:proofErr w:type="spellStart"/>
      <w:r w:rsidRPr="005867D3">
        <w:t>indie</w:t>
      </w:r>
      <w:proofErr w:type="spellEnd"/>
      <w:r w:rsidRPr="005867D3">
        <w:t xml:space="preserve"> játékok élénk és változatos műfajt tartanak fenn.</w:t>
      </w:r>
      <w:r w:rsidR="007422AB">
        <w:br w:type="page"/>
      </w:r>
    </w:p>
    <w:p w14:paraId="5DAC8F57" w14:textId="79E3B591" w:rsidR="005867D3" w:rsidRDefault="007422AB" w:rsidP="007422AB">
      <w:pPr>
        <w:pStyle w:val="Cmsor3"/>
        <w:rPr>
          <w:color w:val="auto"/>
        </w:rPr>
      </w:pPr>
      <w:r w:rsidRPr="007422AB">
        <w:rPr>
          <w:color w:val="auto"/>
        </w:rPr>
        <w:lastRenderedPageBreak/>
        <w:t>Általános jellemzőik</w:t>
      </w:r>
    </w:p>
    <w:p w14:paraId="102C045A" w14:textId="37FFDC6B" w:rsidR="007422AB" w:rsidRDefault="006E57FE" w:rsidP="006E57FE">
      <w:pPr>
        <w:jc w:val="both"/>
      </w:pPr>
      <w:r w:rsidRPr="006E57FE">
        <w:t xml:space="preserve">A </w:t>
      </w:r>
      <w:proofErr w:type="spellStart"/>
      <w:r w:rsidRPr="006E57FE">
        <w:t>platformer</w:t>
      </w:r>
      <w:proofErr w:type="spellEnd"/>
      <w:r w:rsidRPr="006E57FE">
        <w:t xml:space="preserve">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E57FE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E57FE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E57FE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proofErr w:type="spellStart"/>
      <w:r w:rsidRPr="006E57FE">
        <w:rPr>
          <w:b/>
          <w:bCs/>
        </w:rPr>
        <w:t>Third-Person</w:t>
      </w:r>
      <w:proofErr w:type="spellEnd"/>
      <w:r w:rsidRPr="006E57FE">
        <w:rPr>
          <w:b/>
          <w:bCs/>
        </w:rPr>
        <w:t xml:space="preserve">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</w:t>
      </w:r>
      <w:proofErr w:type="spellStart"/>
      <w:r>
        <w:t>third-person</w:t>
      </w:r>
      <w:proofErr w:type="spellEnd"/>
      <w:r>
        <w:t>”</w:t>
      </w:r>
      <w:r w:rsidRPr="006E57FE">
        <w:t xml:space="preserve"> perspektívából készítenek.</w:t>
      </w:r>
    </w:p>
    <w:p w14:paraId="03557CDC" w14:textId="5D515E5E" w:rsidR="006E57FE" w:rsidRPr="006E57FE" w:rsidRDefault="00BC250E" w:rsidP="006E57FE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drawing>
          <wp:anchor distT="0" distB="0" distL="114300" distR="114300" simplePos="0" relativeHeight="25166745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9F0E0" wp14:editId="3667CB07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05</wp:posOffset>
                </wp:positionV>
                <wp:extent cx="2766695" cy="190500"/>
                <wp:effectExtent l="0" t="0" r="0" b="0"/>
                <wp:wrapTopAndBottom/>
                <wp:docPr id="14099739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F8CEF" w14:textId="52F5AEF3" w:rsidR="00A43CC2" w:rsidRPr="008B7CF9" w:rsidRDefault="00BC250E" w:rsidP="00A43CC2">
                            <w:pPr>
                              <w:pStyle w:val="Kpalr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A43CC2">
                              <w:t xml:space="preserve">. ábra </w:t>
                            </w:r>
                            <w:proofErr w:type="spellStart"/>
                            <w:r w:rsidR="00A43CC2">
                              <w:t>Horizontáls</w:t>
                            </w:r>
                            <w:proofErr w:type="spellEnd"/>
                            <w:r w:rsidR="00A43CC2">
                              <w:t xml:space="preserve"> és vertikális mozg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F0E0" id="_x0000_s1029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    <v:textbox inset="0,0,0,0">
                  <w:txbxContent>
                    <w:p w14:paraId="0F7F8CEF" w14:textId="52F5AEF3" w:rsidR="00A43CC2" w:rsidRPr="008B7CF9" w:rsidRDefault="00BC250E" w:rsidP="00A43CC2">
                      <w:pPr>
                        <w:pStyle w:val="Kpalr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.2.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A43CC2">
                        <w:t xml:space="preserve">. ábra </w:t>
                      </w:r>
                      <w:proofErr w:type="spellStart"/>
                      <w:r w:rsidR="00A43CC2">
                        <w:t>Horizontáls</w:t>
                      </w:r>
                      <w:proofErr w:type="spellEnd"/>
                      <w:r w:rsidR="00A43CC2">
                        <w:t xml:space="preserve"> és vertikális mozgá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</w:t>
      </w:r>
      <w:proofErr w:type="spellStart"/>
      <w:r w:rsidR="006E57FE">
        <w:t>side-scroller</w:t>
      </w:r>
      <w:proofErr w:type="spellEnd"/>
      <w:r w:rsidR="006E57FE">
        <w:t>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E57FE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E57FE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1B020D">
      <w:pPr>
        <w:spacing w:before="120" w:after="120"/>
        <w:jc w:val="both"/>
      </w:pPr>
      <w:r w:rsidRPr="00911F79">
        <w:t xml:space="preserve">Ezek a funkciók együttesen hozzák létre azt az egyedi és gyakran kihívást jelentő élményt, amely a 2D </w:t>
      </w:r>
      <w:proofErr w:type="spellStart"/>
      <w:r w:rsidRPr="00911F79">
        <w:t>platformer</w:t>
      </w:r>
      <w:proofErr w:type="spellEnd"/>
      <w:r w:rsidRPr="00911F79">
        <w:t xml:space="preserve"> játékokat jellemzi. A műfaj az évek során jelentősen fejlődött, és minden játék a maga újításait és fordulatait vezette be ezekbe az alapvető összetevőkbe.</w:t>
      </w:r>
    </w:p>
    <w:p w14:paraId="06918FE0" w14:textId="77777777" w:rsidR="00A43CC2" w:rsidRDefault="00A43CC2">
      <w:r>
        <w:br w:type="page"/>
      </w:r>
    </w:p>
    <w:p w14:paraId="3DD468A6" w14:textId="77777777" w:rsidR="001B020D" w:rsidRPr="00CE1E84" w:rsidRDefault="001B020D" w:rsidP="001B020D">
      <w:pPr>
        <w:spacing w:before="120" w:after="120"/>
        <w:jc w:val="both"/>
      </w:pPr>
    </w:p>
    <w:p w14:paraId="77D8EA5D" w14:textId="48F7CF10" w:rsidR="000C6EAD" w:rsidRDefault="000C6EAD" w:rsidP="000C6EAD">
      <w:pPr>
        <w:pStyle w:val="Cmsor3"/>
        <w:rPr>
          <w:color w:val="auto"/>
        </w:rPr>
      </w:pPr>
      <w:r w:rsidRPr="000C6EAD">
        <w:rPr>
          <w:color w:val="auto"/>
        </w:rPr>
        <w:t xml:space="preserve">A pályageneráló algoritmusok kapcsolódása a </w:t>
      </w:r>
      <w:proofErr w:type="spellStart"/>
      <w:r w:rsidRPr="000C6EAD">
        <w:rPr>
          <w:color w:val="auto"/>
        </w:rPr>
        <w:t>platformer</w:t>
      </w:r>
      <w:proofErr w:type="spellEnd"/>
      <w:r w:rsidRPr="000C6EAD">
        <w:rPr>
          <w:color w:val="auto"/>
        </w:rPr>
        <w:t xml:space="preserve"> játékokhoz</w:t>
      </w:r>
    </w:p>
    <w:p w14:paraId="4A38D564" w14:textId="1907A324" w:rsidR="00C17D66" w:rsidRDefault="00C17D66" w:rsidP="00C17D66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C17D66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C17D66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C17D66">
      <w:pPr>
        <w:jc w:val="both"/>
      </w:pPr>
      <w:r w:rsidRPr="00C17D66">
        <w:t xml:space="preserve">Ezeknek az algoritmusoknak a 2D </w:t>
      </w:r>
      <w:proofErr w:type="spellStart"/>
      <w:r w:rsidRPr="00C17D66">
        <w:t>platformerekben</w:t>
      </w:r>
      <w:proofErr w:type="spellEnd"/>
      <w:r w:rsidRPr="00C17D66">
        <w:t xml:space="preserve">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070B4821" w14:textId="547DF5A1" w:rsidR="00C85273" w:rsidRPr="00C17D66" w:rsidRDefault="00C85273" w:rsidP="00C17D6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81CC8" wp14:editId="59A37578">
                <wp:simplePos x="0" y="0"/>
                <wp:positionH relativeFrom="column">
                  <wp:posOffset>491490</wp:posOffset>
                </wp:positionH>
                <wp:positionV relativeFrom="paragraph">
                  <wp:posOffset>3414395</wp:posOffset>
                </wp:positionV>
                <wp:extent cx="4770755" cy="198755"/>
                <wp:effectExtent l="0" t="0" r="0" b="0"/>
                <wp:wrapTopAndBottom/>
                <wp:docPr id="1290926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3C406" w14:textId="44669528" w:rsidR="00C85273" w:rsidRPr="003A2D81" w:rsidRDefault="00BC250E" w:rsidP="00C85273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85273">
                              <w:t xml:space="preserve">. ábra A </w:t>
                            </w:r>
                            <w:proofErr w:type="spellStart"/>
                            <w:r w:rsidR="00C85273">
                              <w:t>Roguelight</w:t>
                            </w:r>
                            <w:proofErr w:type="spellEnd"/>
                            <w:r w:rsidR="00C85273">
                              <w:t xml:space="preserve">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1CC8" id="_x0000_s1030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    <v:textbox inset="0,0,0,0">
                  <w:txbxContent>
                    <w:p w14:paraId="38C3C406" w14:textId="44669528" w:rsidR="00C85273" w:rsidRPr="003A2D81" w:rsidRDefault="00BC250E" w:rsidP="00C85273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.2.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85273">
                        <w:t xml:space="preserve">. ábra A </w:t>
                      </w:r>
                      <w:proofErr w:type="spellStart"/>
                      <w:r w:rsidR="00C85273">
                        <w:t>Roguelight</w:t>
                      </w:r>
                      <w:proofErr w:type="spellEnd"/>
                      <w:r w:rsidR="00C85273">
                        <w:t xml:space="preserve"> játé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5273">
        <w:t xml:space="preserve">Több játék is nagyszerűen használta az procedurális generálást. Például a </w:t>
      </w:r>
      <w:proofErr w:type="spellStart"/>
      <w:r w:rsidRPr="00C85273">
        <w:t>Roguelight</w:t>
      </w:r>
      <w:proofErr w:type="spellEnd"/>
      <w:r w:rsidRPr="00C85273">
        <w:t xml:space="preserve"> című játék bemutatja, hogy a procedurális generálással hogyan lehet mélyebb és sötétebb környezetet létrehozni, amely minden egyes játékmenettel változik.</w:t>
      </w:r>
    </w:p>
    <w:p w14:paraId="51875FB3" w14:textId="61218859" w:rsidR="00C85273" w:rsidRDefault="00C85273" w:rsidP="000C6EAD">
      <w:r>
        <w:rPr>
          <w:noProof/>
        </w:rPr>
        <w:drawing>
          <wp:anchor distT="0" distB="0" distL="114300" distR="114300" simplePos="0" relativeHeight="251670528" behindDoc="1" locked="0" layoutInCell="1" allowOverlap="1" wp14:anchorId="327AC584" wp14:editId="49D253E9">
            <wp:simplePos x="0" y="0"/>
            <wp:positionH relativeFrom="margin">
              <wp:align>center</wp:align>
            </wp:positionH>
            <wp:positionV relativeFrom="paragraph">
              <wp:posOffset>17200</wp:posOffset>
            </wp:positionV>
            <wp:extent cx="4770755" cy="2683510"/>
            <wp:effectExtent l="0" t="0" r="0" b="2540"/>
            <wp:wrapTopAndBottom/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9F23" w14:textId="77777777" w:rsidR="00C85273" w:rsidRDefault="00C85273">
      <w:r>
        <w:br w:type="page"/>
      </w:r>
    </w:p>
    <w:p w14:paraId="31CB58FC" w14:textId="27C40DEC" w:rsidR="000C6EAD" w:rsidRDefault="00BC250E" w:rsidP="00C8527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75CD2" wp14:editId="6435BD25">
                <wp:simplePos x="0" y="0"/>
                <wp:positionH relativeFrom="column">
                  <wp:posOffset>459740</wp:posOffset>
                </wp:positionH>
                <wp:positionV relativeFrom="paragraph">
                  <wp:posOffset>3123565</wp:posOffset>
                </wp:positionV>
                <wp:extent cx="4838700" cy="182880"/>
                <wp:effectExtent l="0" t="0" r="0" b="7620"/>
                <wp:wrapTopAndBottom/>
                <wp:docPr id="15077321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14BA9" w14:textId="5096A873" w:rsidR="00BC250E" w:rsidRPr="00E13FC3" w:rsidRDefault="00BC250E" w:rsidP="00BC25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Diskophoros</w:t>
                            </w:r>
                            <w:proofErr w:type="spellEnd"/>
                            <w:r>
                              <w:t xml:space="preserve">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5CD2" id="_x0000_s1031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    <v:textbox inset="0,0,0,0">
                  <w:txbxContent>
                    <w:p w14:paraId="77E14BA9" w14:textId="5096A873" w:rsidR="00BC250E" w:rsidRPr="00E13FC3" w:rsidRDefault="00BC250E" w:rsidP="00BC250E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.2.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</w:t>
                      </w:r>
                      <w:proofErr w:type="spellStart"/>
                      <w:r>
                        <w:t>Diskophoros</w:t>
                      </w:r>
                      <w:proofErr w:type="spellEnd"/>
                      <w:r>
                        <w:t xml:space="preserve"> játé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9A717C1" wp14:editId="34428A56">
            <wp:simplePos x="0" y="0"/>
            <wp:positionH relativeFrom="margin">
              <wp:align>center</wp:align>
            </wp:positionH>
            <wp:positionV relativeFrom="paragraph">
              <wp:posOffset>650102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>
        <w:t>ú</w:t>
      </w:r>
      <w:r w:rsidR="00C85273" w:rsidRPr="00C85273">
        <w:t xml:space="preserve"> </w:t>
      </w:r>
      <w:proofErr w:type="spellStart"/>
      <w:r w:rsidR="00C85273" w:rsidRPr="00C85273">
        <w:t>multiplayer</w:t>
      </w:r>
      <w:proofErr w:type="spellEnd"/>
      <w:r w:rsidR="00C85273" w:rsidRPr="00C85273">
        <w:t xml:space="preserve"> akciót procedurálisan generált pályákkal kombinálja, így minden egyes játékmenet során új élményt </w:t>
      </w:r>
      <w:r>
        <w:t>tud nyújtani a játékosok számára</w:t>
      </w:r>
      <w:r w:rsidR="00C85273" w:rsidRPr="00C85273">
        <w:t>.</w:t>
      </w:r>
    </w:p>
    <w:p w14:paraId="0F0AB1F2" w14:textId="2B0487C4" w:rsidR="00BC250E" w:rsidRPr="000C6EAD" w:rsidRDefault="00BC250E" w:rsidP="00C85273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sectPr w:rsidR="00BC250E" w:rsidRPr="000C6EA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92DD" w14:textId="77777777" w:rsidR="004E7008" w:rsidRDefault="004E7008" w:rsidP="00BC250E">
      <w:pPr>
        <w:spacing w:after="0" w:line="240" w:lineRule="auto"/>
      </w:pPr>
      <w:r>
        <w:separator/>
      </w:r>
    </w:p>
  </w:endnote>
  <w:endnote w:type="continuationSeparator" w:id="0">
    <w:p w14:paraId="724C4174" w14:textId="77777777" w:rsidR="004E7008" w:rsidRDefault="004E7008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EC2E" w14:textId="77777777" w:rsidR="004E7008" w:rsidRDefault="004E7008" w:rsidP="00BC250E">
      <w:pPr>
        <w:spacing w:after="0" w:line="240" w:lineRule="auto"/>
      </w:pPr>
      <w:r>
        <w:separator/>
      </w:r>
    </w:p>
  </w:footnote>
  <w:footnote w:type="continuationSeparator" w:id="0">
    <w:p w14:paraId="596A929A" w14:textId="77777777" w:rsidR="004E7008" w:rsidRDefault="004E7008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1FC2"/>
    <w:multiLevelType w:val="multilevel"/>
    <w:tmpl w:val="7B562F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3"/>
  </w:num>
  <w:num w:numId="2" w16cid:durableId="1891531995">
    <w:abstractNumId w:val="5"/>
  </w:num>
  <w:num w:numId="3" w16cid:durableId="1333021664">
    <w:abstractNumId w:val="0"/>
  </w:num>
  <w:num w:numId="4" w16cid:durableId="1000695906">
    <w:abstractNumId w:val="2"/>
  </w:num>
  <w:num w:numId="5" w16cid:durableId="1433935213">
    <w:abstractNumId w:val="1"/>
  </w:num>
  <w:num w:numId="6" w16cid:durableId="585651310">
    <w:abstractNumId w:val="4"/>
  </w:num>
  <w:num w:numId="7" w16cid:durableId="933783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76"/>
    <w:rsid w:val="0007482C"/>
    <w:rsid w:val="000C6EAD"/>
    <w:rsid w:val="001327BC"/>
    <w:rsid w:val="001B020D"/>
    <w:rsid w:val="0039085B"/>
    <w:rsid w:val="003C7919"/>
    <w:rsid w:val="004A006D"/>
    <w:rsid w:val="004B12C2"/>
    <w:rsid w:val="004E7008"/>
    <w:rsid w:val="005445AD"/>
    <w:rsid w:val="0055735D"/>
    <w:rsid w:val="005867D3"/>
    <w:rsid w:val="005E4FD9"/>
    <w:rsid w:val="00631A2C"/>
    <w:rsid w:val="0066497F"/>
    <w:rsid w:val="006E57FE"/>
    <w:rsid w:val="007422AB"/>
    <w:rsid w:val="008E5C65"/>
    <w:rsid w:val="00911F79"/>
    <w:rsid w:val="009400A6"/>
    <w:rsid w:val="00987647"/>
    <w:rsid w:val="009A0546"/>
    <w:rsid w:val="009B1364"/>
    <w:rsid w:val="00A43CC2"/>
    <w:rsid w:val="00B1794B"/>
    <w:rsid w:val="00B7571E"/>
    <w:rsid w:val="00BC250E"/>
    <w:rsid w:val="00C07DA6"/>
    <w:rsid w:val="00C17D66"/>
    <w:rsid w:val="00C85273"/>
    <w:rsid w:val="00CC6ED9"/>
    <w:rsid w:val="00CE1E84"/>
    <w:rsid w:val="00F6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6508"/>
  <w15:chartTrackingRefBased/>
  <w15:docId w15:val="{EC0EC7C1-C650-45D3-BD71-BB635ADA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6</Pages>
  <Words>1161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13</cp:revision>
  <dcterms:created xsi:type="dcterms:W3CDTF">2024-03-17T13:44:00Z</dcterms:created>
  <dcterms:modified xsi:type="dcterms:W3CDTF">2024-03-18T19:50:00Z</dcterms:modified>
</cp:coreProperties>
</file>